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660" w:rsidRDefault="00882660" w:rsidP="00217296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>
        <w:rPr>
          <w:rFonts w:ascii="Arial" w:hAnsi="Arial"/>
        </w:rPr>
        <w:drawing>
          <wp:inline distT="0" distB="0" distL="0" distR="0" wp14:anchorId="15A86D7D" wp14:editId="797D23AE">
            <wp:extent cx="866775" cy="1066800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96" w:rsidRPr="00127059" w:rsidRDefault="00217296" w:rsidP="00217296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127059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сийская Федерация</w:t>
      </w:r>
    </w:p>
    <w:p w:rsidR="00217296" w:rsidRPr="00C761B1" w:rsidRDefault="00217296" w:rsidP="00C761B1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C761B1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товская область</w:t>
      </w:r>
    </w:p>
    <w:p w:rsidR="00217296" w:rsidRPr="00127059" w:rsidRDefault="00217296" w:rsidP="00217296"/>
    <w:p w:rsidR="00217296" w:rsidRDefault="00217296" w:rsidP="00217296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ГОРОДСКОЙ ДУМЫ – ГЛАВА ГОРОДА НОВОШАХТИНСКА</w:t>
      </w:r>
    </w:p>
    <w:p w:rsidR="00217296" w:rsidRDefault="00217296" w:rsidP="00217296"/>
    <w:p w:rsidR="00217296" w:rsidRPr="009F3CCF" w:rsidRDefault="00217296" w:rsidP="00217296">
      <w:pPr>
        <w:jc w:val="center"/>
      </w:pPr>
    </w:p>
    <w:p w:rsidR="00217296" w:rsidRPr="009F3CCF" w:rsidRDefault="00217296" w:rsidP="00217296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ПОСТАНОВЛЕНИЕ</w:t>
      </w:r>
    </w:p>
    <w:p w:rsidR="00217296" w:rsidRPr="00660A8B" w:rsidRDefault="001564A9" w:rsidP="006B1726">
      <w:pPr>
        <w:pStyle w:val="a3"/>
        <w:rPr>
          <w:sz w:val="28"/>
          <w:szCs w:val="28"/>
        </w:rPr>
      </w:pPr>
      <w:r>
        <w:rPr>
          <w:sz w:val="28"/>
          <w:szCs w:val="28"/>
        </w:rPr>
        <w:t>15 января 2021</w:t>
      </w:r>
      <w:r w:rsidR="00882660">
        <w:rPr>
          <w:sz w:val="28"/>
          <w:szCs w:val="28"/>
        </w:rPr>
        <w:t xml:space="preserve"> </w:t>
      </w:r>
      <w:r w:rsidR="00C77128">
        <w:rPr>
          <w:sz w:val="28"/>
          <w:szCs w:val="28"/>
        </w:rPr>
        <w:t>года</w:t>
      </w:r>
      <w:r w:rsidR="006B1726">
        <w:rPr>
          <w:sz w:val="28"/>
          <w:szCs w:val="28"/>
        </w:rPr>
        <w:t xml:space="preserve">                                                                                       №</w:t>
      </w:r>
      <w:r w:rsidR="006431CF">
        <w:rPr>
          <w:sz w:val="28"/>
          <w:szCs w:val="28"/>
        </w:rPr>
        <w:t xml:space="preserve"> </w:t>
      </w:r>
      <w:r w:rsidR="00882660">
        <w:rPr>
          <w:sz w:val="28"/>
          <w:szCs w:val="28"/>
        </w:rPr>
        <w:t>1</w:t>
      </w:r>
    </w:p>
    <w:p w:rsidR="00832B3A" w:rsidRDefault="000B688F" w:rsidP="00832B3A">
      <w:pPr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32805" cy="635"/>
                <wp:effectExtent l="9525" t="10795" r="1079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15DC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" strokeweight=".5pt"/>
            </w:pict>
          </mc:Fallback>
        </mc:AlternateContent>
      </w:r>
    </w:p>
    <w:p w:rsidR="001564A9" w:rsidRPr="001564A9" w:rsidRDefault="001564A9" w:rsidP="001564A9">
      <w:pPr>
        <w:jc w:val="center"/>
        <w:rPr>
          <w:b/>
          <w:bCs/>
          <w:sz w:val="28"/>
          <w:szCs w:val="28"/>
        </w:rPr>
      </w:pPr>
      <w:r w:rsidRPr="001564A9">
        <w:rPr>
          <w:b/>
          <w:bCs/>
          <w:sz w:val="28"/>
          <w:szCs w:val="28"/>
        </w:rPr>
        <w:t>О назначении общественных обсуждений</w:t>
      </w:r>
    </w:p>
    <w:p w:rsidR="001564A9" w:rsidRPr="001564A9" w:rsidRDefault="001564A9" w:rsidP="001564A9">
      <w:pPr>
        <w:jc w:val="center"/>
        <w:rPr>
          <w:b/>
          <w:bCs/>
          <w:sz w:val="28"/>
          <w:szCs w:val="28"/>
        </w:rPr>
      </w:pPr>
      <w:r w:rsidRPr="001564A9">
        <w:rPr>
          <w:b/>
          <w:bCs/>
          <w:sz w:val="28"/>
          <w:szCs w:val="28"/>
        </w:rPr>
        <w:t xml:space="preserve">по проекту внесения </w:t>
      </w:r>
      <w:proofErr w:type="gramStart"/>
      <w:r w:rsidRPr="001564A9">
        <w:rPr>
          <w:b/>
          <w:bCs/>
          <w:sz w:val="28"/>
          <w:szCs w:val="28"/>
        </w:rPr>
        <w:t>изменений</w:t>
      </w:r>
      <w:r>
        <w:rPr>
          <w:b/>
          <w:bCs/>
          <w:sz w:val="28"/>
          <w:szCs w:val="28"/>
        </w:rPr>
        <w:t xml:space="preserve"> </w:t>
      </w:r>
      <w:r w:rsidRPr="001564A9">
        <w:rPr>
          <w:b/>
          <w:bCs/>
          <w:sz w:val="28"/>
          <w:szCs w:val="28"/>
        </w:rPr>
        <w:t xml:space="preserve"> в</w:t>
      </w:r>
      <w:proofErr w:type="gramEnd"/>
      <w:r w:rsidRPr="001564A9">
        <w:rPr>
          <w:b/>
          <w:bCs/>
          <w:sz w:val="28"/>
          <w:szCs w:val="28"/>
        </w:rPr>
        <w:t xml:space="preserve"> проект планировки и межевания территории</w:t>
      </w:r>
      <w:r>
        <w:rPr>
          <w:b/>
          <w:bCs/>
          <w:sz w:val="28"/>
          <w:szCs w:val="28"/>
        </w:rPr>
        <w:t xml:space="preserve"> </w:t>
      </w:r>
      <w:r w:rsidRPr="001564A9">
        <w:rPr>
          <w:b/>
          <w:bCs/>
          <w:sz w:val="28"/>
          <w:szCs w:val="28"/>
        </w:rPr>
        <w:t>для реконструкции линейного объекта</w:t>
      </w:r>
    </w:p>
    <w:p w:rsidR="001564A9" w:rsidRPr="00916711" w:rsidRDefault="001564A9" w:rsidP="001564A9">
      <w:pPr>
        <w:jc w:val="center"/>
        <w:rPr>
          <w:bCs/>
          <w:sz w:val="28"/>
          <w:szCs w:val="28"/>
        </w:rPr>
      </w:pPr>
    </w:p>
    <w:p w:rsidR="001564A9" w:rsidRPr="000469B7" w:rsidRDefault="001564A9" w:rsidP="001564A9">
      <w:pPr>
        <w:pStyle w:val="ConsPlusTitle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469B7">
        <w:rPr>
          <w:rFonts w:ascii="Times New Roman" w:hAnsi="Times New Roman"/>
          <w:b w:val="0"/>
          <w:sz w:val="28"/>
          <w:szCs w:val="28"/>
        </w:rPr>
        <w:t>В соответствии со статьями 5.1, 45, 46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му</w:t>
      </w:r>
      <w:bookmarkStart w:id="0" w:name="_GoBack"/>
      <w:bookmarkEnd w:id="0"/>
      <w:r w:rsidRPr="000469B7">
        <w:rPr>
          <w:rFonts w:ascii="Times New Roman" w:hAnsi="Times New Roman"/>
          <w:b w:val="0"/>
          <w:sz w:val="28"/>
          <w:szCs w:val="28"/>
        </w:rPr>
        <w:t>ниципального образования «Город Новошахтинск» и решением Новошахтинской городской Думы от 08.07.2020                   № 158</w:t>
      </w:r>
      <w:r w:rsidRPr="000469B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«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Об утверждении Порядка организации и проведени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публичных слушаний, общественных обсуждений по вопросам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градостроительной деятельности на территории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муниципального образования «Город Новошахтинск»</w:t>
      </w:r>
    </w:p>
    <w:p w:rsidR="001564A9" w:rsidRDefault="001564A9" w:rsidP="001564A9">
      <w:pPr>
        <w:ind w:left="-567" w:firstLine="567"/>
        <w:jc w:val="center"/>
        <w:rPr>
          <w:sz w:val="28"/>
          <w:szCs w:val="28"/>
        </w:rPr>
      </w:pPr>
    </w:p>
    <w:p w:rsidR="001564A9" w:rsidRDefault="001564A9" w:rsidP="001564A9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564A9" w:rsidRDefault="001564A9" w:rsidP="001564A9">
      <w:pPr>
        <w:ind w:left="-567" w:firstLine="567"/>
        <w:rPr>
          <w:sz w:val="28"/>
          <w:szCs w:val="28"/>
        </w:rPr>
      </w:pPr>
    </w:p>
    <w:p w:rsidR="001564A9" w:rsidRPr="00333319" w:rsidRDefault="001564A9" w:rsidP="001564A9">
      <w:pPr>
        <w:ind w:right="-142" w:firstLine="708"/>
        <w:jc w:val="both"/>
        <w:rPr>
          <w:sz w:val="28"/>
          <w:szCs w:val="28"/>
        </w:rPr>
      </w:pPr>
      <w:r w:rsidRPr="003333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3319">
        <w:rPr>
          <w:sz w:val="28"/>
          <w:szCs w:val="28"/>
        </w:rPr>
        <w:t xml:space="preserve">Назначить общественные обсуждения  </w:t>
      </w:r>
      <w:r>
        <w:rPr>
          <w:sz w:val="28"/>
          <w:szCs w:val="28"/>
        </w:rPr>
        <w:t xml:space="preserve">(инициатор общественных </w:t>
      </w:r>
      <w:r w:rsidRPr="00333319">
        <w:rPr>
          <w:sz w:val="28"/>
          <w:szCs w:val="28"/>
        </w:rPr>
        <w:t xml:space="preserve">обсуждений – Глава Администрации города) по </w:t>
      </w:r>
      <w:r w:rsidRPr="00AA7966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у </w:t>
      </w:r>
      <w:r w:rsidRPr="00AA7966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я</w:t>
      </w:r>
      <w:r w:rsidRPr="00AA7966">
        <w:rPr>
          <w:sz w:val="28"/>
          <w:szCs w:val="28"/>
        </w:rPr>
        <w:t xml:space="preserve"> изменений в проект планировки и межевания территории для реконструкции линейного объекта</w:t>
      </w:r>
      <w:r>
        <w:rPr>
          <w:sz w:val="28"/>
          <w:szCs w:val="28"/>
        </w:rPr>
        <w:t>:</w:t>
      </w:r>
      <w:r w:rsidRPr="00AA7966">
        <w:rPr>
          <w:sz w:val="28"/>
          <w:szCs w:val="28"/>
        </w:rPr>
        <w:t xml:space="preserve"> «Реконструкция проспекта Ленина с прилегающей территорией  </w:t>
      </w:r>
      <w:r>
        <w:rPr>
          <w:sz w:val="28"/>
          <w:szCs w:val="28"/>
        </w:rPr>
        <w:t xml:space="preserve">                   </w:t>
      </w:r>
      <w:r w:rsidRPr="00AA7966">
        <w:rPr>
          <w:sz w:val="28"/>
          <w:szCs w:val="28"/>
        </w:rPr>
        <w:t xml:space="preserve"> г. Новошахтин</w:t>
      </w:r>
      <w:r>
        <w:rPr>
          <w:sz w:val="28"/>
          <w:szCs w:val="28"/>
        </w:rPr>
        <w:t>ске Ростовской области» (далее – проект).</w:t>
      </w:r>
    </w:p>
    <w:p w:rsidR="001564A9" w:rsidRPr="00593E44" w:rsidRDefault="001564A9" w:rsidP="001564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93E44">
        <w:rPr>
          <w:sz w:val="28"/>
          <w:szCs w:val="28"/>
        </w:rPr>
        <w:t xml:space="preserve">2. Общественные обсуждения провести посредством официального </w:t>
      </w:r>
      <w:proofErr w:type="gramStart"/>
      <w:r w:rsidRPr="00593E44">
        <w:rPr>
          <w:sz w:val="28"/>
          <w:szCs w:val="28"/>
        </w:rPr>
        <w:t>сайта  Администрации</w:t>
      </w:r>
      <w:proofErr w:type="gramEnd"/>
      <w:r w:rsidRPr="00593E44">
        <w:rPr>
          <w:sz w:val="28"/>
          <w:szCs w:val="28"/>
        </w:rPr>
        <w:t xml:space="preserve"> города Новошахтинска в сети Интернет </w:t>
      </w:r>
      <w:r w:rsidRPr="00333319">
        <w:rPr>
          <w:sz w:val="28"/>
          <w:szCs w:val="28"/>
        </w:rPr>
        <w:t>(далее – Сайт)</w:t>
      </w:r>
      <w:r w:rsidRPr="00593E44">
        <w:rPr>
          <w:sz w:val="28"/>
          <w:szCs w:val="28"/>
        </w:rPr>
        <w:t xml:space="preserve"> (подраздел «Общественные обсуждения по проектам планировки и</w:t>
      </w:r>
      <w:r>
        <w:rPr>
          <w:sz w:val="28"/>
          <w:szCs w:val="28"/>
        </w:rPr>
        <w:t xml:space="preserve"> (или)</w:t>
      </w:r>
      <w:r w:rsidRPr="00593E44">
        <w:rPr>
          <w:sz w:val="28"/>
          <w:szCs w:val="28"/>
        </w:rPr>
        <w:t xml:space="preserve"> межевания</w:t>
      </w:r>
      <w:r>
        <w:rPr>
          <w:sz w:val="28"/>
          <w:szCs w:val="28"/>
        </w:rPr>
        <w:t xml:space="preserve"> территорий и проектам по внесению в них изменений</w:t>
      </w:r>
      <w:r w:rsidRPr="00593E44">
        <w:rPr>
          <w:sz w:val="28"/>
          <w:szCs w:val="28"/>
        </w:rPr>
        <w:t>» подраздела «Общественные обсуждения» раздела «Жителю»)</w:t>
      </w:r>
      <w:r>
        <w:rPr>
          <w:sz w:val="28"/>
          <w:szCs w:val="28"/>
        </w:rPr>
        <w:t xml:space="preserve"> и разместить проект на Сайте.</w:t>
      </w:r>
    </w:p>
    <w:p w:rsidR="001564A9" w:rsidRDefault="001564A9" w:rsidP="001564A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Pr="00CD6E6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D6E60">
        <w:rPr>
          <w:sz w:val="28"/>
          <w:szCs w:val="28"/>
        </w:rPr>
        <w:t xml:space="preserve">становить срок проведения общественных обсуждений со дня </w:t>
      </w:r>
      <w:r>
        <w:rPr>
          <w:sz w:val="28"/>
          <w:szCs w:val="28"/>
        </w:rPr>
        <w:t xml:space="preserve">оповещения жителей муниципального образования «Город Новошахтинск» о проведении общественных обсуждений </w:t>
      </w:r>
      <w:r w:rsidRPr="00CD6E60">
        <w:rPr>
          <w:sz w:val="28"/>
          <w:szCs w:val="28"/>
        </w:rPr>
        <w:t xml:space="preserve">до </w:t>
      </w:r>
      <w:proofErr w:type="gramStart"/>
      <w:r w:rsidRPr="00CD6E60">
        <w:rPr>
          <w:sz w:val="28"/>
          <w:szCs w:val="28"/>
        </w:rPr>
        <w:t>дня  официального</w:t>
      </w:r>
      <w:proofErr w:type="gramEnd"/>
      <w:r w:rsidRPr="00CD6E60">
        <w:rPr>
          <w:sz w:val="28"/>
          <w:szCs w:val="28"/>
        </w:rPr>
        <w:t xml:space="preserve"> опубликования заключения общественных обсуждений – не менее одного месяца</w:t>
      </w:r>
      <w:r>
        <w:rPr>
          <w:sz w:val="28"/>
          <w:szCs w:val="28"/>
        </w:rPr>
        <w:t>, с 15.01.2021 по 15.02.2021.</w:t>
      </w:r>
    </w:p>
    <w:p w:rsidR="001564A9" w:rsidRPr="00CD6E60" w:rsidRDefault="001564A9" w:rsidP="001564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D6E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4.</w:t>
      </w:r>
      <w:r w:rsidRPr="00CD6E6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6E60">
        <w:rPr>
          <w:sz w:val="28"/>
          <w:szCs w:val="28"/>
        </w:rPr>
        <w:t>оручить организацию и проведение общественных обсуждений комиссии по подготовке проекта правил землепользования и застройки муниципального образования «Город Новошахтинск» и проектов по внесению в них изменений</w:t>
      </w:r>
      <w:r>
        <w:rPr>
          <w:sz w:val="28"/>
          <w:szCs w:val="28"/>
        </w:rPr>
        <w:t>.</w:t>
      </w:r>
    </w:p>
    <w:p w:rsidR="001564A9" w:rsidRDefault="001564A9" w:rsidP="001564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5</w:t>
      </w:r>
      <w:r w:rsidRPr="00997290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вступает в силу со дня его подписания и </w:t>
      </w:r>
      <w:r w:rsidRPr="00997290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официальному </w:t>
      </w:r>
      <w:r w:rsidRPr="00997290">
        <w:rPr>
          <w:sz w:val="28"/>
          <w:szCs w:val="28"/>
        </w:rPr>
        <w:t xml:space="preserve">опубликованию и размещению на официальном сайте Администрации </w:t>
      </w:r>
      <w:r w:rsidRPr="00997290">
        <w:rPr>
          <w:sz w:val="28"/>
          <w:szCs w:val="28"/>
        </w:rPr>
        <w:t>города Новошахтинска</w:t>
      </w:r>
      <w:r w:rsidRPr="00997290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 (в том числе в подразделе «Общественные обсуждения» раздела «Жителю»).</w:t>
      </w:r>
    </w:p>
    <w:p w:rsidR="001564A9" w:rsidRPr="00483B08" w:rsidRDefault="001564A9" w:rsidP="001564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6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1564A9" w:rsidRDefault="001564A9" w:rsidP="001564A9">
      <w:pPr>
        <w:rPr>
          <w:sz w:val="28"/>
          <w:szCs w:val="28"/>
        </w:rPr>
      </w:pPr>
    </w:p>
    <w:p w:rsidR="001564A9" w:rsidRPr="00483B08" w:rsidRDefault="001564A9" w:rsidP="001564A9">
      <w:pPr>
        <w:ind w:left="993"/>
        <w:rPr>
          <w:sz w:val="28"/>
          <w:szCs w:val="28"/>
        </w:rPr>
      </w:pP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</w:p>
    <w:p w:rsidR="00AF49DC" w:rsidRDefault="00AF49DC" w:rsidP="00AF49DC">
      <w:pPr>
        <w:rPr>
          <w:sz w:val="28"/>
          <w:szCs w:val="28"/>
        </w:rPr>
      </w:pPr>
    </w:p>
    <w:p w:rsidR="00AF49DC" w:rsidRDefault="00AF49DC" w:rsidP="00AF49DC">
      <w:pPr>
        <w:rPr>
          <w:sz w:val="28"/>
          <w:szCs w:val="28"/>
        </w:rPr>
      </w:pPr>
    </w:p>
    <w:p w:rsidR="00AF49DC" w:rsidRPr="00916711" w:rsidRDefault="00AF49DC" w:rsidP="00AF49DC">
      <w:pPr>
        <w:rPr>
          <w:sz w:val="28"/>
          <w:szCs w:val="28"/>
        </w:rPr>
      </w:pPr>
      <w:r w:rsidRPr="00916711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916711">
        <w:rPr>
          <w:sz w:val="28"/>
          <w:szCs w:val="28"/>
        </w:rPr>
        <w:t xml:space="preserve"> городской Думы</w:t>
      </w:r>
      <w:r w:rsidRPr="00CD6E60">
        <w:rPr>
          <w:sz w:val="28"/>
          <w:szCs w:val="28"/>
        </w:rPr>
        <w:t>–</w:t>
      </w:r>
    </w:p>
    <w:p w:rsidR="00AF49DC" w:rsidRPr="00483B08" w:rsidRDefault="00AF49DC" w:rsidP="00AF49DC">
      <w:pPr>
        <w:rPr>
          <w:sz w:val="28"/>
          <w:szCs w:val="28"/>
        </w:rPr>
      </w:pPr>
      <w:r>
        <w:rPr>
          <w:sz w:val="28"/>
          <w:szCs w:val="28"/>
        </w:rPr>
        <w:t>глава города Новошахти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Ю.В. Ушанев</w:t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</w:p>
    <w:sectPr w:rsidR="00AF49DC" w:rsidRPr="00483B08" w:rsidSect="005C020D">
      <w:pgSz w:w="11907" w:h="16840"/>
      <w:pgMar w:top="851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1F1" w:rsidRDefault="008F41F1">
      <w:r>
        <w:separator/>
      </w:r>
    </w:p>
  </w:endnote>
  <w:endnote w:type="continuationSeparator" w:id="0">
    <w:p w:rsidR="008F41F1" w:rsidRDefault="008F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1F1" w:rsidRDefault="008F41F1">
      <w:r>
        <w:separator/>
      </w:r>
    </w:p>
  </w:footnote>
  <w:footnote w:type="continuationSeparator" w:id="0">
    <w:p w:rsidR="008F41F1" w:rsidRDefault="008F4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876"/>
    <w:rsid w:val="00040365"/>
    <w:rsid w:val="00045242"/>
    <w:rsid w:val="00047BFA"/>
    <w:rsid w:val="00061123"/>
    <w:rsid w:val="000928AA"/>
    <w:rsid w:val="000A1472"/>
    <w:rsid w:val="000B3DD2"/>
    <w:rsid w:val="000B688F"/>
    <w:rsid w:val="000C5FEE"/>
    <w:rsid w:val="000E18D1"/>
    <w:rsid w:val="00111EB7"/>
    <w:rsid w:val="0014000C"/>
    <w:rsid w:val="00143B9E"/>
    <w:rsid w:val="001564A9"/>
    <w:rsid w:val="00156CE8"/>
    <w:rsid w:val="001618B1"/>
    <w:rsid w:val="001672CA"/>
    <w:rsid w:val="00173237"/>
    <w:rsid w:val="00176149"/>
    <w:rsid w:val="00194C44"/>
    <w:rsid w:val="00195B74"/>
    <w:rsid w:val="00197649"/>
    <w:rsid w:val="001A3FDC"/>
    <w:rsid w:val="001A65BC"/>
    <w:rsid w:val="001B0A63"/>
    <w:rsid w:val="001B60CD"/>
    <w:rsid w:val="002033CD"/>
    <w:rsid w:val="002070E7"/>
    <w:rsid w:val="0021214C"/>
    <w:rsid w:val="00215207"/>
    <w:rsid w:val="002167F7"/>
    <w:rsid w:val="00217296"/>
    <w:rsid w:val="00220E4E"/>
    <w:rsid w:val="00232EA7"/>
    <w:rsid w:val="00233567"/>
    <w:rsid w:val="002370B7"/>
    <w:rsid w:val="00241D2E"/>
    <w:rsid w:val="00251339"/>
    <w:rsid w:val="00273BBC"/>
    <w:rsid w:val="00274F57"/>
    <w:rsid w:val="0028677F"/>
    <w:rsid w:val="002B0BCD"/>
    <w:rsid w:val="002B1D90"/>
    <w:rsid w:val="002B2589"/>
    <w:rsid w:val="002B274A"/>
    <w:rsid w:val="002C4D1F"/>
    <w:rsid w:val="002F0BBE"/>
    <w:rsid w:val="002F1D29"/>
    <w:rsid w:val="00301A3F"/>
    <w:rsid w:val="00304FDD"/>
    <w:rsid w:val="00323152"/>
    <w:rsid w:val="00325E8A"/>
    <w:rsid w:val="003340AA"/>
    <w:rsid w:val="00344814"/>
    <w:rsid w:val="00345513"/>
    <w:rsid w:val="00353C1E"/>
    <w:rsid w:val="0036475A"/>
    <w:rsid w:val="0036511D"/>
    <w:rsid w:val="00370B68"/>
    <w:rsid w:val="00372C31"/>
    <w:rsid w:val="00373336"/>
    <w:rsid w:val="00394713"/>
    <w:rsid w:val="003B0DE8"/>
    <w:rsid w:val="003C6D7A"/>
    <w:rsid w:val="003D49BC"/>
    <w:rsid w:val="004033D5"/>
    <w:rsid w:val="00420887"/>
    <w:rsid w:val="00466C91"/>
    <w:rsid w:val="00466D0A"/>
    <w:rsid w:val="004730A3"/>
    <w:rsid w:val="004764D9"/>
    <w:rsid w:val="00482F82"/>
    <w:rsid w:val="004874CB"/>
    <w:rsid w:val="004B0852"/>
    <w:rsid w:val="004B274F"/>
    <w:rsid w:val="004D1053"/>
    <w:rsid w:val="004D5A08"/>
    <w:rsid w:val="004D6A1E"/>
    <w:rsid w:val="004E00D2"/>
    <w:rsid w:val="0051472D"/>
    <w:rsid w:val="00521008"/>
    <w:rsid w:val="00524BDC"/>
    <w:rsid w:val="00543287"/>
    <w:rsid w:val="00547BF9"/>
    <w:rsid w:val="00551E98"/>
    <w:rsid w:val="00565D55"/>
    <w:rsid w:val="00595A1D"/>
    <w:rsid w:val="005B4E31"/>
    <w:rsid w:val="005C020D"/>
    <w:rsid w:val="005C1A22"/>
    <w:rsid w:val="005C1B69"/>
    <w:rsid w:val="005D552B"/>
    <w:rsid w:val="005E0742"/>
    <w:rsid w:val="005F4DF2"/>
    <w:rsid w:val="00642596"/>
    <w:rsid w:val="006431CF"/>
    <w:rsid w:val="00681340"/>
    <w:rsid w:val="0068775D"/>
    <w:rsid w:val="006A17B2"/>
    <w:rsid w:val="006B0057"/>
    <w:rsid w:val="006B1726"/>
    <w:rsid w:val="006C599C"/>
    <w:rsid w:val="006D03D1"/>
    <w:rsid w:val="00701558"/>
    <w:rsid w:val="00711876"/>
    <w:rsid w:val="0072637D"/>
    <w:rsid w:val="00757EB5"/>
    <w:rsid w:val="00775781"/>
    <w:rsid w:val="00777CFA"/>
    <w:rsid w:val="00777DC1"/>
    <w:rsid w:val="00786728"/>
    <w:rsid w:val="0079492C"/>
    <w:rsid w:val="007A5479"/>
    <w:rsid w:val="007B28C5"/>
    <w:rsid w:val="007C4D06"/>
    <w:rsid w:val="007C4EE3"/>
    <w:rsid w:val="007D0FF3"/>
    <w:rsid w:val="007E6F28"/>
    <w:rsid w:val="00810F7D"/>
    <w:rsid w:val="00814CD5"/>
    <w:rsid w:val="00832B3A"/>
    <w:rsid w:val="00832E1A"/>
    <w:rsid w:val="008450E3"/>
    <w:rsid w:val="00846F6C"/>
    <w:rsid w:val="00872318"/>
    <w:rsid w:val="008777A1"/>
    <w:rsid w:val="00882660"/>
    <w:rsid w:val="0089115B"/>
    <w:rsid w:val="00896491"/>
    <w:rsid w:val="008B1764"/>
    <w:rsid w:val="008B45EA"/>
    <w:rsid w:val="008C40B4"/>
    <w:rsid w:val="008F314B"/>
    <w:rsid w:val="008F41F1"/>
    <w:rsid w:val="009116CF"/>
    <w:rsid w:val="00937ACC"/>
    <w:rsid w:val="00946303"/>
    <w:rsid w:val="0094699A"/>
    <w:rsid w:val="009548F1"/>
    <w:rsid w:val="00967437"/>
    <w:rsid w:val="00981DE1"/>
    <w:rsid w:val="009821BE"/>
    <w:rsid w:val="00984878"/>
    <w:rsid w:val="0098709C"/>
    <w:rsid w:val="00987736"/>
    <w:rsid w:val="009A6B75"/>
    <w:rsid w:val="009C170D"/>
    <w:rsid w:val="009C3174"/>
    <w:rsid w:val="009E51F5"/>
    <w:rsid w:val="009F6FFC"/>
    <w:rsid w:val="00A0703A"/>
    <w:rsid w:val="00A17186"/>
    <w:rsid w:val="00A32C8D"/>
    <w:rsid w:val="00A33934"/>
    <w:rsid w:val="00A463E4"/>
    <w:rsid w:val="00A537B3"/>
    <w:rsid w:val="00A767FB"/>
    <w:rsid w:val="00A82C47"/>
    <w:rsid w:val="00A92983"/>
    <w:rsid w:val="00A92C57"/>
    <w:rsid w:val="00A9379A"/>
    <w:rsid w:val="00A971D7"/>
    <w:rsid w:val="00AA1B24"/>
    <w:rsid w:val="00AA48E3"/>
    <w:rsid w:val="00AA6DF5"/>
    <w:rsid w:val="00AC7B1B"/>
    <w:rsid w:val="00AD6DC9"/>
    <w:rsid w:val="00AE579F"/>
    <w:rsid w:val="00AF2E65"/>
    <w:rsid w:val="00AF49DC"/>
    <w:rsid w:val="00B07BCF"/>
    <w:rsid w:val="00B07DFE"/>
    <w:rsid w:val="00B17E06"/>
    <w:rsid w:val="00B4211B"/>
    <w:rsid w:val="00B50B30"/>
    <w:rsid w:val="00B65CF3"/>
    <w:rsid w:val="00B709F9"/>
    <w:rsid w:val="00B720E9"/>
    <w:rsid w:val="00B74C01"/>
    <w:rsid w:val="00B76AA6"/>
    <w:rsid w:val="00B97FF1"/>
    <w:rsid w:val="00BA7B7A"/>
    <w:rsid w:val="00BC1107"/>
    <w:rsid w:val="00BC25AB"/>
    <w:rsid w:val="00BC485A"/>
    <w:rsid w:val="00BC5FCE"/>
    <w:rsid w:val="00BD080A"/>
    <w:rsid w:val="00BD7AD7"/>
    <w:rsid w:val="00BE0157"/>
    <w:rsid w:val="00BE3B38"/>
    <w:rsid w:val="00BF44E0"/>
    <w:rsid w:val="00C07A5E"/>
    <w:rsid w:val="00C157DE"/>
    <w:rsid w:val="00C324A7"/>
    <w:rsid w:val="00C34014"/>
    <w:rsid w:val="00C614FE"/>
    <w:rsid w:val="00C674D5"/>
    <w:rsid w:val="00C761B1"/>
    <w:rsid w:val="00C77128"/>
    <w:rsid w:val="00C823B9"/>
    <w:rsid w:val="00C8453F"/>
    <w:rsid w:val="00C917FC"/>
    <w:rsid w:val="00CA5063"/>
    <w:rsid w:val="00CB2402"/>
    <w:rsid w:val="00CC1F9B"/>
    <w:rsid w:val="00CC21D4"/>
    <w:rsid w:val="00CD2B48"/>
    <w:rsid w:val="00CD7C5C"/>
    <w:rsid w:val="00CE007B"/>
    <w:rsid w:val="00CE2CD4"/>
    <w:rsid w:val="00CE6BAA"/>
    <w:rsid w:val="00CF3355"/>
    <w:rsid w:val="00D1556E"/>
    <w:rsid w:val="00D33825"/>
    <w:rsid w:val="00D50CAF"/>
    <w:rsid w:val="00D70A37"/>
    <w:rsid w:val="00D723A2"/>
    <w:rsid w:val="00D807AB"/>
    <w:rsid w:val="00D92153"/>
    <w:rsid w:val="00D9319F"/>
    <w:rsid w:val="00DA5139"/>
    <w:rsid w:val="00DD1124"/>
    <w:rsid w:val="00DD26EE"/>
    <w:rsid w:val="00DF1973"/>
    <w:rsid w:val="00E00BF7"/>
    <w:rsid w:val="00E030F9"/>
    <w:rsid w:val="00E03813"/>
    <w:rsid w:val="00E06450"/>
    <w:rsid w:val="00E07BC3"/>
    <w:rsid w:val="00E1293C"/>
    <w:rsid w:val="00E3145E"/>
    <w:rsid w:val="00E33C79"/>
    <w:rsid w:val="00E37ACE"/>
    <w:rsid w:val="00E43362"/>
    <w:rsid w:val="00E4388F"/>
    <w:rsid w:val="00E452AA"/>
    <w:rsid w:val="00E51635"/>
    <w:rsid w:val="00E519FA"/>
    <w:rsid w:val="00E715E8"/>
    <w:rsid w:val="00E7676B"/>
    <w:rsid w:val="00E95223"/>
    <w:rsid w:val="00EA3025"/>
    <w:rsid w:val="00EB33BB"/>
    <w:rsid w:val="00EB5693"/>
    <w:rsid w:val="00EE5944"/>
    <w:rsid w:val="00EF01B7"/>
    <w:rsid w:val="00EF2A85"/>
    <w:rsid w:val="00F01024"/>
    <w:rsid w:val="00F22900"/>
    <w:rsid w:val="00F3521E"/>
    <w:rsid w:val="00F528AA"/>
    <w:rsid w:val="00F53E9F"/>
    <w:rsid w:val="00F666D0"/>
    <w:rsid w:val="00F67917"/>
    <w:rsid w:val="00F73044"/>
    <w:rsid w:val="00F91708"/>
    <w:rsid w:val="00F91B8F"/>
    <w:rsid w:val="00FD1883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B2681"/>
  <w15:docId w15:val="{A548BC53-CEEB-439A-B4DC-47D001A5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A1B24"/>
  </w:style>
  <w:style w:type="paragraph" w:styleId="1">
    <w:name w:val="heading 1"/>
    <w:basedOn w:val="a"/>
    <w:next w:val="a"/>
    <w:link w:val="10"/>
    <w:qFormat/>
    <w:rsid w:val="00217296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2172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846F6C"/>
    <w:pPr>
      <w:tabs>
        <w:tab w:val="center" w:pos="4677"/>
        <w:tab w:val="right" w:pos="9355"/>
      </w:tabs>
    </w:pPr>
  </w:style>
  <w:style w:type="paragraph" w:customStyle="1" w:styleId="c">
    <w:name w:val="c"/>
    <w:basedOn w:val="a"/>
    <w:rsid w:val="00BD7AD7"/>
    <w:pPr>
      <w:suppressAutoHyphens/>
      <w:jc w:val="center"/>
    </w:pPr>
    <w:rPr>
      <w:color w:val="000000"/>
      <w:sz w:val="22"/>
      <w:szCs w:val="22"/>
      <w:lang w:eastAsia="ar-SA"/>
    </w:rPr>
  </w:style>
  <w:style w:type="paragraph" w:styleId="a6">
    <w:name w:val="Body Text"/>
    <w:basedOn w:val="a"/>
    <w:link w:val="a7"/>
    <w:rsid w:val="006D03D1"/>
    <w:pPr>
      <w:tabs>
        <w:tab w:val="left" w:pos="1440"/>
      </w:tabs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a7">
    <w:name w:val="Основной текст Знак"/>
    <w:link w:val="a6"/>
    <w:rsid w:val="006D03D1"/>
    <w:rPr>
      <w:sz w:val="28"/>
      <w:lang w:eastAsia="ar-SA"/>
    </w:rPr>
  </w:style>
  <w:style w:type="paragraph" w:customStyle="1" w:styleId="11">
    <w:name w:val="Обычный1"/>
    <w:rsid w:val="006D03D1"/>
    <w:pPr>
      <w:widowControl w:val="0"/>
      <w:suppressAutoHyphens/>
      <w:ind w:firstLine="280"/>
      <w:jc w:val="both"/>
    </w:pPr>
    <w:rPr>
      <w:rFonts w:ascii="Courier New" w:eastAsia="Arial" w:hAnsi="Courier New"/>
      <w:sz w:val="16"/>
      <w:lang w:eastAsia="ar-SA"/>
    </w:rPr>
  </w:style>
  <w:style w:type="paragraph" w:customStyle="1" w:styleId="Web">
    <w:name w:val="Обычный (Web)"/>
    <w:basedOn w:val="a"/>
    <w:rsid w:val="006D03D1"/>
    <w:pPr>
      <w:suppressAutoHyphens/>
      <w:spacing w:before="100" w:after="100"/>
      <w:jc w:val="both"/>
    </w:pPr>
    <w:rPr>
      <w:rFonts w:ascii="Arial" w:eastAsia="Arial Unicode MS" w:hAnsi="Arial"/>
      <w:color w:val="000000"/>
      <w:sz w:val="24"/>
      <w:lang w:eastAsia="ar-SA"/>
    </w:rPr>
  </w:style>
  <w:style w:type="character" w:customStyle="1" w:styleId="a5">
    <w:name w:val="Нижний колонтитул Знак"/>
    <w:link w:val="a4"/>
    <w:rsid w:val="006D03D1"/>
  </w:style>
  <w:style w:type="table" w:styleId="a8">
    <w:name w:val="Table Grid"/>
    <w:basedOn w:val="a1"/>
    <w:rsid w:val="00CB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17296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217296"/>
    <w:rPr>
      <w:rFonts w:ascii="Arial" w:hAnsi="Arial" w:cs="Arial"/>
      <w:b/>
      <w:bCs/>
      <w:i/>
      <w:iCs/>
      <w:sz w:val="28"/>
      <w:szCs w:val="28"/>
    </w:rPr>
  </w:style>
  <w:style w:type="paragraph" w:styleId="a9">
    <w:name w:val="Balloon Text"/>
    <w:basedOn w:val="a"/>
    <w:link w:val="aa"/>
    <w:rsid w:val="002033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033CD"/>
    <w:rPr>
      <w:rFonts w:ascii="Tahoma" w:hAnsi="Tahoma" w:cs="Tahoma"/>
      <w:sz w:val="16"/>
      <w:szCs w:val="16"/>
    </w:rPr>
  </w:style>
  <w:style w:type="paragraph" w:customStyle="1" w:styleId="name">
    <w:name w:val="name"/>
    <w:basedOn w:val="a"/>
    <w:rsid w:val="00832B3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rsid w:val="00547BF9"/>
    <w:rPr>
      <w:rFonts w:cs="Times New Roman"/>
      <w:color w:val="800080"/>
      <w:u w:val="single"/>
    </w:rPr>
  </w:style>
  <w:style w:type="paragraph" w:styleId="ac">
    <w:name w:val="No Spacing"/>
    <w:qFormat/>
    <w:rsid w:val="00547BF9"/>
    <w:rPr>
      <w:rFonts w:ascii="Calibri" w:hAnsi="Calibri"/>
      <w:sz w:val="22"/>
      <w:szCs w:val="22"/>
    </w:rPr>
  </w:style>
  <w:style w:type="paragraph" w:customStyle="1" w:styleId="consplusnormal">
    <w:name w:val="consplusnormal"/>
    <w:basedOn w:val="a"/>
    <w:rsid w:val="00547BF9"/>
    <w:pPr>
      <w:spacing w:before="100" w:after="100"/>
    </w:pPr>
    <w:rPr>
      <w:rFonts w:ascii="Arial" w:hAnsi="Arial" w:cs="Arial"/>
      <w:color w:val="000000"/>
    </w:rPr>
  </w:style>
  <w:style w:type="paragraph" w:customStyle="1" w:styleId="style5">
    <w:name w:val="style5"/>
    <w:basedOn w:val="a"/>
    <w:rsid w:val="00547BF9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547BF9"/>
  </w:style>
  <w:style w:type="paragraph" w:customStyle="1" w:styleId="formattext">
    <w:name w:val="formattext"/>
    <w:basedOn w:val="a"/>
    <w:rsid w:val="00547BF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F49DC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D1F2-295B-4E67-B0F2-499F42D6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истратор</cp:lastModifiedBy>
  <cp:revision>28</cp:revision>
  <cp:lastPrinted>2021-01-15T08:21:00Z</cp:lastPrinted>
  <dcterms:created xsi:type="dcterms:W3CDTF">2019-08-12T07:27:00Z</dcterms:created>
  <dcterms:modified xsi:type="dcterms:W3CDTF">2021-01-15T08:50:00Z</dcterms:modified>
</cp:coreProperties>
</file>